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4F1BB" w14:textId="77777777" w:rsidR="002A5CED" w:rsidRPr="00DD62AC" w:rsidRDefault="002A5CED" w:rsidP="002A5CED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="Arial" w:hAnsi="Arial" w:cs="Arial"/>
          <w:b/>
        </w:rPr>
      </w:pPr>
      <w:r w:rsidRPr="00DD62AC">
        <w:rPr>
          <w:rFonts w:ascii="Arial" w:hAnsi="Arial" w:cs="Arial"/>
          <w:b/>
        </w:rPr>
        <w:t>ANNEX 1</w:t>
      </w:r>
      <w:r w:rsidR="004338F9">
        <w:rPr>
          <w:rFonts w:ascii="Arial" w:hAnsi="Arial" w:cs="Arial"/>
          <w:b/>
        </w:rPr>
        <w:t xml:space="preserve"> DEL PPT</w:t>
      </w:r>
    </w:p>
    <w:p w14:paraId="7AFA4CB3" w14:textId="77777777" w:rsidR="001F7CA9" w:rsidRPr="00DD62AC" w:rsidRDefault="001F7CA9" w:rsidP="001F7C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D62AC">
        <w:rPr>
          <w:rFonts w:ascii="Arial" w:hAnsi="Arial" w:cs="Arial"/>
          <w:b/>
        </w:rPr>
        <w:t>DECLARACIÓ RESPONSABLE</w:t>
      </w:r>
    </w:p>
    <w:p w14:paraId="6F5D70F3" w14:textId="77777777" w:rsidR="001F7CA9" w:rsidRPr="00DD62AC" w:rsidRDefault="001F7CA9" w:rsidP="001F7C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EC31947" w14:textId="77777777" w:rsidR="001F7CA9" w:rsidRPr="00DD62AC" w:rsidRDefault="001F7CA9" w:rsidP="001F7C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DADB480" w14:textId="77777777" w:rsidR="001F7CA9" w:rsidRPr="00DD62AC" w:rsidRDefault="001F7CA9" w:rsidP="001F7C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BF26825" w14:textId="77777777" w:rsidR="001F7CA9" w:rsidRPr="00DD62AC" w:rsidRDefault="001F7CA9" w:rsidP="001F7C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62AC">
        <w:rPr>
          <w:rFonts w:ascii="Arial" w:hAnsi="Arial" w:cs="Arial"/>
        </w:rPr>
        <w:t>El/la Sr./Sra............................................................................... amb NIF .................., en nom i representació de l’empresa .......................................... DECLARA el següent:</w:t>
      </w:r>
    </w:p>
    <w:p w14:paraId="3D921E85" w14:textId="77777777" w:rsidR="001F7CA9" w:rsidRPr="00DD62AC" w:rsidRDefault="001F7CA9" w:rsidP="001F7C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9A9AE4F" w14:textId="1AD28F40" w:rsidR="001F7CA9" w:rsidRPr="00DD62AC" w:rsidRDefault="001F7CA9" w:rsidP="00DD62AC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62AC">
        <w:rPr>
          <w:rFonts w:ascii="Arial" w:hAnsi="Arial" w:cs="Arial"/>
          <w:sz w:val="20"/>
          <w:szCs w:val="20"/>
        </w:rPr>
        <w:t xml:space="preserve">Que  </w:t>
      </w:r>
      <w:r w:rsidR="00D80FE5" w:rsidRPr="00DD62AC">
        <w:rPr>
          <w:rFonts w:ascii="Arial" w:hAnsi="Arial" w:cs="Arial"/>
          <w:sz w:val="20"/>
          <w:szCs w:val="20"/>
        </w:rPr>
        <w:t>els productes</w:t>
      </w:r>
      <w:r w:rsidRPr="00DD62AC">
        <w:rPr>
          <w:rFonts w:ascii="Arial" w:hAnsi="Arial" w:cs="Arial"/>
          <w:sz w:val="20"/>
          <w:szCs w:val="20"/>
        </w:rPr>
        <w:t xml:space="preserve"> ofert</w:t>
      </w:r>
      <w:r w:rsidR="00DD62AC" w:rsidRPr="00DD62AC">
        <w:rPr>
          <w:rFonts w:ascii="Arial" w:hAnsi="Arial" w:cs="Arial"/>
          <w:sz w:val="20"/>
          <w:szCs w:val="20"/>
        </w:rPr>
        <w:t>s (</w:t>
      </w:r>
      <w:r w:rsidR="00D33428">
        <w:rPr>
          <w:rFonts w:ascii="Arial" w:hAnsi="Arial" w:cs="Arial"/>
          <w:sz w:val="20"/>
          <w:szCs w:val="20"/>
        </w:rPr>
        <w:t>HCL</w:t>
      </w:r>
      <w:r w:rsidR="002C7764">
        <w:rPr>
          <w:rFonts w:ascii="Arial" w:hAnsi="Arial" w:cs="Arial"/>
          <w:sz w:val="20"/>
          <w:szCs w:val="20"/>
        </w:rPr>
        <w:t>/</w:t>
      </w:r>
      <w:r w:rsidR="002C7764" w:rsidRPr="002C7764">
        <w:rPr>
          <w:rFonts w:ascii="Arial" w:hAnsi="Arial" w:cs="Arial"/>
          <w:sz w:val="20"/>
          <w:szCs w:val="20"/>
        </w:rPr>
        <w:t xml:space="preserve"> </w:t>
      </w:r>
      <w:r w:rsidR="002C7764" w:rsidRPr="00DD62AC">
        <w:rPr>
          <w:rFonts w:ascii="Arial" w:hAnsi="Arial" w:cs="Arial"/>
          <w:sz w:val="20"/>
          <w:szCs w:val="20"/>
        </w:rPr>
        <w:t>ISCI</w:t>
      </w:r>
      <w:r w:rsidR="00DD62AC" w:rsidRPr="00DD62AC">
        <w:rPr>
          <w:rFonts w:ascii="Arial" w:hAnsi="Arial" w:cs="Arial"/>
          <w:sz w:val="20"/>
          <w:szCs w:val="20"/>
        </w:rPr>
        <w:t xml:space="preserve">, i material fungible relacionat) </w:t>
      </w:r>
      <w:r w:rsidRPr="00DD62AC">
        <w:rPr>
          <w:rFonts w:ascii="Arial" w:hAnsi="Arial" w:cs="Arial"/>
          <w:sz w:val="20"/>
          <w:szCs w:val="20"/>
        </w:rPr>
        <w:t xml:space="preserve"> compleix</w:t>
      </w:r>
      <w:r w:rsidR="00DD62AC" w:rsidRPr="00DD62AC">
        <w:rPr>
          <w:rFonts w:ascii="Arial" w:hAnsi="Arial" w:cs="Arial"/>
          <w:sz w:val="20"/>
          <w:szCs w:val="20"/>
        </w:rPr>
        <w:t>en</w:t>
      </w:r>
      <w:r w:rsidRPr="00DD62AC">
        <w:rPr>
          <w:rFonts w:ascii="Arial" w:hAnsi="Arial" w:cs="Arial"/>
          <w:sz w:val="20"/>
          <w:szCs w:val="20"/>
        </w:rPr>
        <w:t xml:space="preserve"> amb</w:t>
      </w:r>
      <w:r w:rsidR="00DD62AC" w:rsidRPr="00DD62AC">
        <w:rPr>
          <w:rFonts w:ascii="Arial" w:hAnsi="Arial" w:cs="Arial"/>
          <w:sz w:val="20"/>
          <w:szCs w:val="20"/>
        </w:rPr>
        <w:t xml:space="preserve"> els requisits i</w:t>
      </w:r>
      <w:r w:rsidRPr="00DD62AC">
        <w:rPr>
          <w:rFonts w:ascii="Arial" w:hAnsi="Arial" w:cs="Arial"/>
          <w:sz w:val="20"/>
          <w:szCs w:val="20"/>
        </w:rPr>
        <w:t xml:space="preserve"> </w:t>
      </w:r>
      <w:r w:rsidR="00D80FE5" w:rsidRPr="00DD62AC">
        <w:rPr>
          <w:rFonts w:ascii="Arial" w:hAnsi="Arial" w:cs="Arial"/>
          <w:sz w:val="20"/>
          <w:szCs w:val="20"/>
        </w:rPr>
        <w:t xml:space="preserve">les condicions de subministrament previstes en l’apartat 2 </w:t>
      </w:r>
      <w:r w:rsidRPr="00DD62AC">
        <w:rPr>
          <w:rFonts w:ascii="Arial" w:hAnsi="Arial" w:cs="Arial"/>
          <w:sz w:val="20"/>
          <w:szCs w:val="20"/>
        </w:rPr>
        <w:t xml:space="preserve">del plec de prescripcions tècniques, </w:t>
      </w:r>
      <w:r w:rsidR="00D80FE5" w:rsidRPr="00DD62AC">
        <w:rPr>
          <w:rFonts w:ascii="Arial" w:hAnsi="Arial" w:cs="Arial"/>
          <w:sz w:val="20"/>
          <w:szCs w:val="20"/>
        </w:rPr>
        <w:t>així com amb els requeriments legals aplicables</w:t>
      </w:r>
      <w:r w:rsidR="00DD62AC" w:rsidRPr="00DD62AC">
        <w:rPr>
          <w:rFonts w:ascii="Arial" w:hAnsi="Arial" w:cs="Arial"/>
          <w:sz w:val="20"/>
          <w:szCs w:val="20"/>
        </w:rPr>
        <w:t xml:space="preserve">, i que el seu compliment efectiu </w:t>
      </w:r>
      <w:r w:rsidR="00D33428">
        <w:rPr>
          <w:rFonts w:ascii="Arial" w:hAnsi="Arial" w:cs="Arial"/>
          <w:sz w:val="20"/>
          <w:szCs w:val="20"/>
        </w:rPr>
        <w:t xml:space="preserve">s’acreditarà i així </w:t>
      </w:r>
      <w:r w:rsidR="00DD62AC" w:rsidRPr="00DD62AC">
        <w:rPr>
          <w:rFonts w:ascii="Arial" w:hAnsi="Arial" w:cs="Arial"/>
          <w:sz w:val="20"/>
          <w:szCs w:val="20"/>
        </w:rPr>
        <w:t xml:space="preserve">es comprovarà mitjançant les fitxes tècniques i altra documentació </w:t>
      </w:r>
      <w:r w:rsidR="00D33428">
        <w:rPr>
          <w:rFonts w:ascii="Arial" w:hAnsi="Arial" w:cs="Arial"/>
          <w:sz w:val="20"/>
          <w:szCs w:val="20"/>
        </w:rPr>
        <w:t xml:space="preserve">tècnica </w:t>
      </w:r>
      <w:r w:rsidR="00DD62AC" w:rsidRPr="00DD62AC">
        <w:rPr>
          <w:rFonts w:ascii="Arial" w:hAnsi="Arial" w:cs="Arial"/>
          <w:sz w:val="20"/>
          <w:szCs w:val="20"/>
        </w:rPr>
        <w:t xml:space="preserve">presentada en el SOBRE C de Documentació relativa als criteris quantificables de forma automàtica. </w:t>
      </w:r>
    </w:p>
    <w:p w14:paraId="6D90C5F1" w14:textId="77777777" w:rsidR="001F7CA9" w:rsidRPr="00DD62AC" w:rsidRDefault="001F7CA9" w:rsidP="00D80FE5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62AC">
        <w:rPr>
          <w:rFonts w:ascii="Arial" w:hAnsi="Arial" w:cs="Arial"/>
          <w:sz w:val="20"/>
          <w:szCs w:val="20"/>
        </w:rPr>
        <w:t xml:space="preserve">Que l’empresa </w:t>
      </w:r>
      <w:r w:rsidR="00D80FE5" w:rsidRPr="00DD62AC">
        <w:rPr>
          <w:rFonts w:ascii="Arial" w:hAnsi="Arial" w:cs="Arial"/>
          <w:sz w:val="20"/>
          <w:szCs w:val="20"/>
        </w:rPr>
        <w:t>complirà amb tot el previst en el plec de prescripcions tècniques.</w:t>
      </w:r>
    </w:p>
    <w:p w14:paraId="6606A60F" w14:textId="77777777" w:rsidR="001F7CA9" w:rsidRPr="00DD62AC" w:rsidRDefault="001F7CA9" w:rsidP="001F7C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81D82DD" w14:textId="77777777" w:rsidR="001F7CA9" w:rsidRPr="00DD62AC" w:rsidRDefault="001F7CA9" w:rsidP="001F7C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62AC">
        <w:rPr>
          <w:rFonts w:ascii="Arial" w:hAnsi="Arial" w:cs="Arial"/>
        </w:rPr>
        <w:t>Signatura</w:t>
      </w:r>
    </w:p>
    <w:p w14:paraId="0F3223F7" w14:textId="77777777" w:rsidR="001F7CA9" w:rsidRPr="00DD62AC" w:rsidRDefault="001F7CA9" w:rsidP="001F7C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62AC">
        <w:rPr>
          <w:rFonts w:ascii="Arial" w:hAnsi="Arial" w:cs="Arial"/>
        </w:rPr>
        <w:t>lloc i data</w:t>
      </w:r>
    </w:p>
    <w:p w14:paraId="119A7FBE" w14:textId="77777777" w:rsidR="001F7CA9" w:rsidRPr="00DD62AC" w:rsidRDefault="001F7CA9" w:rsidP="001F7CA9">
      <w:pPr>
        <w:jc w:val="center"/>
        <w:rPr>
          <w:rFonts w:ascii="Arial" w:hAnsi="Arial" w:cs="Arial"/>
          <w:u w:val="single"/>
        </w:rPr>
        <w:sectPr w:rsidR="001F7CA9" w:rsidRPr="00DD62AC" w:rsidSect="00BB05D8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701" w:right="1701" w:bottom="1418" w:left="1701" w:header="720" w:footer="720" w:gutter="0"/>
          <w:cols w:space="2"/>
        </w:sectPr>
      </w:pPr>
    </w:p>
    <w:p w14:paraId="6F235AA9" w14:textId="77777777" w:rsidR="00596020" w:rsidRDefault="00596020" w:rsidP="001F7CA9">
      <w:pPr>
        <w:rPr>
          <w:rFonts w:ascii="Arial" w:hAnsi="Arial" w:cs="Arial"/>
          <w:b/>
        </w:rPr>
      </w:pPr>
    </w:p>
    <w:sectPr w:rsidR="00596020" w:rsidSect="00596020">
      <w:type w:val="continuous"/>
      <w:pgSz w:w="11906" w:h="16838" w:code="9"/>
      <w:pgMar w:top="1701" w:right="1701" w:bottom="1418" w:left="1701" w:header="720" w:footer="720" w:gutter="0"/>
      <w:cols w: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27A21" w14:textId="77777777" w:rsidR="00C354FB" w:rsidRDefault="00C354FB">
      <w:r>
        <w:separator/>
      </w:r>
    </w:p>
  </w:endnote>
  <w:endnote w:type="continuationSeparator" w:id="0">
    <w:p w14:paraId="6AFA43F4" w14:textId="77777777" w:rsidR="00C354FB" w:rsidRDefault="00C3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Cor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D6CED" w14:textId="77777777" w:rsidR="00C354FB" w:rsidRDefault="00324A04" w:rsidP="00CA21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354F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D8A148" w14:textId="77777777" w:rsidR="00C354FB" w:rsidRDefault="00C354FB" w:rsidP="00CA213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8819938"/>
      <w:docPartObj>
        <w:docPartGallery w:val="Page Numbers (Bottom of Page)"/>
        <w:docPartUnique/>
      </w:docPartObj>
    </w:sdtPr>
    <w:sdtEndPr/>
    <w:sdtContent>
      <w:p w14:paraId="7D902398" w14:textId="77777777" w:rsidR="00C354FB" w:rsidRDefault="00324A04">
        <w:pPr>
          <w:pStyle w:val="Piedepgina"/>
          <w:jc w:val="right"/>
        </w:pPr>
        <w:r>
          <w:fldChar w:fldCharType="begin"/>
        </w:r>
        <w:r w:rsidR="003F40B3">
          <w:instrText xml:space="preserve"> PAGE   \* MERGEFORMAT </w:instrText>
        </w:r>
        <w:r>
          <w:fldChar w:fldCharType="separate"/>
        </w:r>
        <w:r w:rsidR="00D334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B2712A" w14:textId="77777777" w:rsidR="00C354FB" w:rsidRDefault="00C354FB" w:rsidP="00CA213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B1A29" w14:textId="77777777" w:rsidR="00C354FB" w:rsidRDefault="00C354FB">
      <w:r>
        <w:separator/>
      </w:r>
    </w:p>
  </w:footnote>
  <w:footnote w:type="continuationSeparator" w:id="0">
    <w:p w14:paraId="0B087A13" w14:textId="77777777" w:rsidR="00C354FB" w:rsidRDefault="00C35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51A0D" w14:textId="31351116" w:rsidR="00C354FB" w:rsidRDefault="002C7764">
    <w:pPr>
      <w:pStyle w:val="Encabezado"/>
    </w:pPr>
    <w:r w:rsidRPr="003C60A8">
      <w:rPr>
        <w:rFonts w:ascii="Arial" w:hAnsi="Arial" w:cs="Arial"/>
        <w:noProof/>
        <w:color w:val="375171"/>
        <w:lang w:val="es-ES"/>
      </w:rPr>
      <w:drawing>
        <wp:inline distT="0" distB="0" distL="0" distR="0" wp14:anchorId="5BDD3ED3" wp14:editId="51C00994">
          <wp:extent cx="1172210" cy="457835"/>
          <wp:effectExtent l="0" t="0" r="0" b="0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553199" w14:textId="77777777" w:rsidR="00C354FB" w:rsidRDefault="00C354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5C1"/>
    <w:multiLevelType w:val="hybridMultilevel"/>
    <w:tmpl w:val="B6627DFA"/>
    <w:lvl w:ilvl="0" w:tplc="04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56B7E4F"/>
    <w:multiLevelType w:val="hybridMultilevel"/>
    <w:tmpl w:val="E5A23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489C"/>
    <w:multiLevelType w:val="hybridMultilevel"/>
    <w:tmpl w:val="B13E4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646B5"/>
    <w:multiLevelType w:val="hybridMultilevel"/>
    <w:tmpl w:val="D5965EA4"/>
    <w:lvl w:ilvl="0" w:tplc="4D5E6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150C5"/>
    <w:multiLevelType w:val="hybridMultilevel"/>
    <w:tmpl w:val="ABBE2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4D18"/>
    <w:multiLevelType w:val="multilevel"/>
    <w:tmpl w:val="2C6C7978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pStyle w:val="HOSPITALCLNICTITOL2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9352C18"/>
    <w:multiLevelType w:val="hybridMultilevel"/>
    <w:tmpl w:val="36C6BBC2"/>
    <w:lvl w:ilvl="0" w:tplc="654EE43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4219CB"/>
    <w:multiLevelType w:val="hybridMultilevel"/>
    <w:tmpl w:val="59BE5346"/>
    <w:lvl w:ilvl="0" w:tplc="F74851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D5601"/>
    <w:multiLevelType w:val="hybridMultilevel"/>
    <w:tmpl w:val="A362975E"/>
    <w:lvl w:ilvl="0" w:tplc="2340C94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F77DDA"/>
    <w:multiLevelType w:val="hybridMultilevel"/>
    <w:tmpl w:val="00C4BF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A6C"/>
    <w:multiLevelType w:val="hybridMultilevel"/>
    <w:tmpl w:val="8B3E6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C6BFA"/>
    <w:multiLevelType w:val="hybridMultilevel"/>
    <w:tmpl w:val="3B12A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B728B"/>
    <w:multiLevelType w:val="hybridMultilevel"/>
    <w:tmpl w:val="16D43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73F01"/>
    <w:multiLevelType w:val="hybridMultilevel"/>
    <w:tmpl w:val="9BE412E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60CA6"/>
    <w:multiLevelType w:val="hybridMultilevel"/>
    <w:tmpl w:val="23B8A284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A6AF9"/>
    <w:multiLevelType w:val="hybridMultilevel"/>
    <w:tmpl w:val="291ED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051F8"/>
    <w:multiLevelType w:val="hybridMultilevel"/>
    <w:tmpl w:val="D0141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C5C08"/>
    <w:multiLevelType w:val="hybridMultilevel"/>
    <w:tmpl w:val="AE42A470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D3915"/>
    <w:multiLevelType w:val="hybridMultilevel"/>
    <w:tmpl w:val="33D623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C1B81"/>
    <w:multiLevelType w:val="hybridMultilevel"/>
    <w:tmpl w:val="D294F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7242F"/>
    <w:multiLevelType w:val="hybridMultilevel"/>
    <w:tmpl w:val="A2A63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D24BB"/>
    <w:multiLevelType w:val="hybridMultilevel"/>
    <w:tmpl w:val="20C815C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E6956"/>
    <w:multiLevelType w:val="hybridMultilevel"/>
    <w:tmpl w:val="9A2AD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A3991"/>
    <w:multiLevelType w:val="hybridMultilevel"/>
    <w:tmpl w:val="46CE9D02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26422"/>
    <w:multiLevelType w:val="hybridMultilevel"/>
    <w:tmpl w:val="199AA006"/>
    <w:lvl w:ilvl="0" w:tplc="ADFE77A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F0B3E30"/>
    <w:multiLevelType w:val="hybridMultilevel"/>
    <w:tmpl w:val="D7F20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E5283"/>
    <w:multiLevelType w:val="hybridMultilevel"/>
    <w:tmpl w:val="3BBE65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ED4984"/>
    <w:multiLevelType w:val="hybridMultilevel"/>
    <w:tmpl w:val="671AE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6708E"/>
    <w:multiLevelType w:val="hybridMultilevel"/>
    <w:tmpl w:val="86D04BD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D5F4C"/>
    <w:multiLevelType w:val="hybridMultilevel"/>
    <w:tmpl w:val="6E9CE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C36E6"/>
    <w:multiLevelType w:val="hybridMultilevel"/>
    <w:tmpl w:val="200CEC6A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D6001"/>
    <w:multiLevelType w:val="hybridMultilevel"/>
    <w:tmpl w:val="87CE7762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DE5284D0">
      <w:numFmt w:val="decimal"/>
      <w:pStyle w:val="HOSPITALCLNICTITOL1"/>
      <w:lvlText w:val="%2.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95E91"/>
    <w:multiLevelType w:val="hybridMultilevel"/>
    <w:tmpl w:val="5FBAC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95F68"/>
    <w:multiLevelType w:val="hybridMultilevel"/>
    <w:tmpl w:val="B08C5780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A78DA"/>
    <w:multiLevelType w:val="hybridMultilevel"/>
    <w:tmpl w:val="4DD07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F29B7"/>
    <w:multiLevelType w:val="hybridMultilevel"/>
    <w:tmpl w:val="ACC45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62382"/>
    <w:multiLevelType w:val="hybridMultilevel"/>
    <w:tmpl w:val="1578F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E4619"/>
    <w:multiLevelType w:val="hybridMultilevel"/>
    <w:tmpl w:val="C7B27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F7008"/>
    <w:multiLevelType w:val="hybridMultilevel"/>
    <w:tmpl w:val="559CA8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F32BD"/>
    <w:multiLevelType w:val="hybridMultilevel"/>
    <w:tmpl w:val="09E888C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33780"/>
    <w:multiLevelType w:val="hybridMultilevel"/>
    <w:tmpl w:val="F022F01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454FE1"/>
    <w:multiLevelType w:val="hybridMultilevel"/>
    <w:tmpl w:val="6AD61062"/>
    <w:lvl w:ilvl="0" w:tplc="90CC7D7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799696F"/>
    <w:multiLevelType w:val="hybridMultilevel"/>
    <w:tmpl w:val="4CF82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138B1"/>
    <w:multiLevelType w:val="hybridMultilevel"/>
    <w:tmpl w:val="450E9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A7ED5"/>
    <w:multiLevelType w:val="hybridMultilevel"/>
    <w:tmpl w:val="1B74B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F050E"/>
    <w:multiLevelType w:val="hybridMultilevel"/>
    <w:tmpl w:val="3FBA30C4"/>
    <w:lvl w:ilvl="0" w:tplc="FCFE2DB8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7B64711D"/>
    <w:multiLevelType w:val="multilevel"/>
    <w:tmpl w:val="2C064FCA"/>
    <w:lvl w:ilvl="0">
      <w:start w:val="11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239512179">
    <w:abstractNumId w:val="0"/>
  </w:num>
  <w:num w:numId="2" w16cid:durableId="1646855823">
    <w:abstractNumId w:val="6"/>
  </w:num>
  <w:num w:numId="3" w16cid:durableId="813302042">
    <w:abstractNumId w:val="22"/>
  </w:num>
  <w:num w:numId="4" w16cid:durableId="553152794">
    <w:abstractNumId w:val="12"/>
  </w:num>
  <w:num w:numId="5" w16cid:durableId="628822961">
    <w:abstractNumId w:val="4"/>
  </w:num>
  <w:num w:numId="6" w16cid:durableId="995106888">
    <w:abstractNumId w:val="25"/>
  </w:num>
  <w:num w:numId="7" w16cid:durableId="1320034784">
    <w:abstractNumId w:val="27"/>
  </w:num>
  <w:num w:numId="8" w16cid:durableId="1604459318">
    <w:abstractNumId w:val="15"/>
  </w:num>
  <w:num w:numId="9" w16cid:durableId="1381785572">
    <w:abstractNumId w:val="31"/>
  </w:num>
  <w:num w:numId="10" w16cid:durableId="309290089">
    <w:abstractNumId w:val="1"/>
  </w:num>
  <w:num w:numId="11" w16cid:durableId="960723844">
    <w:abstractNumId w:val="5"/>
  </w:num>
  <w:num w:numId="12" w16cid:durableId="674112218">
    <w:abstractNumId w:val="39"/>
  </w:num>
  <w:num w:numId="13" w16cid:durableId="1484467191">
    <w:abstractNumId w:val="33"/>
  </w:num>
  <w:num w:numId="14" w16cid:durableId="61560878">
    <w:abstractNumId w:val="28"/>
  </w:num>
  <w:num w:numId="15" w16cid:durableId="2104645428">
    <w:abstractNumId w:val="8"/>
  </w:num>
  <w:num w:numId="16" w16cid:durableId="1562406261">
    <w:abstractNumId w:val="46"/>
  </w:num>
  <w:num w:numId="17" w16cid:durableId="1726831093">
    <w:abstractNumId w:val="29"/>
  </w:num>
  <w:num w:numId="18" w16cid:durableId="269895528">
    <w:abstractNumId w:val="13"/>
  </w:num>
  <w:num w:numId="19" w16cid:durableId="977152687">
    <w:abstractNumId w:val="10"/>
  </w:num>
  <w:num w:numId="20" w16cid:durableId="317733916">
    <w:abstractNumId w:val="34"/>
  </w:num>
  <w:num w:numId="21" w16cid:durableId="2031713814">
    <w:abstractNumId w:val="36"/>
  </w:num>
  <w:num w:numId="22" w16cid:durableId="1862816200">
    <w:abstractNumId w:val="18"/>
  </w:num>
  <w:num w:numId="23" w16cid:durableId="172260039">
    <w:abstractNumId w:val="2"/>
  </w:num>
  <w:num w:numId="24" w16cid:durableId="1979604632">
    <w:abstractNumId w:val="20"/>
  </w:num>
  <w:num w:numId="25" w16cid:durableId="2057193168">
    <w:abstractNumId w:val="23"/>
  </w:num>
  <w:num w:numId="26" w16cid:durableId="808009742">
    <w:abstractNumId w:val="26"/>
  </w:num>
  <w:num w:numId="27" w16cid:durableId="22249064">
    <w:abstractNumId w:val="37"/>
  </w:num>
  <w:num w:numId="28" w16cid:durableId="1581940001">
    <w:abstractNumId w:val="19"/>
  </w:num>
  <w:num w:numId="29" w16cid:durableId="1130830724">
    <w:abstractNumId w:val="44"/>
  </w:num>
  <w:num w:numId="30" w16cid:durableId="1763331475">
    <w:abstractNumId w:val="42"/>
  </w:num>
  <w:num w:numId="31" w16cid:durableId="902331038">
    <w:abstractNumId w:val="32"/>
  </w:num>
  <w:num w:numId="32" w16cid:durableId="124475176">
    <w:abstractNumId w:val="38"/>
  </w:num>
  <w:num w:numId="33" w16cid:durableId="210823554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453364">
    <w:abstractNumId w:val="7"/>
  </w:num>
  <w:num w:numId="35" w16cid:durableId="759986612">
    <w:abstractNumId w:val="24"/>
  </w:num>
  <w:num w:numId="36" w16cid:durableId="57020591">
    <w:abstractNumId w:val="41"/>
  </w:num>
  <w:num w:numId="37" w16cid:durableId="599721888">
    <w:abstractNumId w:val="40"/>
  </w:num>
  <w:num w:numId="38" w16cid:durableId="524635753">
    <w:abstractNumId w:val="11"/>
  </w:num>
  <w:num w:numId="39" w16cid:durableId="59911142">
    <w:abstractNumId w:val="30"/>
  </w:num>
  <w:num w:numId="40" w16cid:durableId="337730910">
    <w:abstractNumId w:val="14"/>
  </w:num>
  <w:num w:numId="41" w16cid:durableId="1977638608">
    <w:abstractNumId w:val="21"/>
  </w:num>
  <w:num w:numId="42" w16cid:durableId="1898347543">
    <w:abstractNumId w:val="17"/>
  </w:num>
  <w:num w:numId="43" w16cid:durableId="2007322398">
    <w:abstractNumId w:val="9"/>
  </w:num>
  <w:num w:numId="44" w16cid:durableId="1295017002">
    <w:abstractNumId w:val="3"/>
  </w:num>
  <w:num w:numId="45" w16cid:durableId="311299684">
    <w:abstractNumId w:val="43"/>
  </w:num>
  <w:num w:numId="46" w16cid:durableId="1295672035">
    <w:abstractNumId w:val="16"/>
  </w:num>
  <w:num w:numId="47" w16cid:durableId="1479492974">
    <w:abstractNumId w:val="35"/>
  </w:num>
  <w:num w:numId="48" w16cid:durableId="571817273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AA4"/>
    <w:rsid w:val="0000022D"/>
    <w:rsid w:val="0000347E"/>
    <w:rsid w:val="00016DBC"/>
    <w:rsid w:val="00022046"/>
    <w:rsid w:val="0002349E"/>
    <w:rsid w:val="00023DAE"/>
    <w:rsid w:val="000244B6"/>
    <w:rsid w:val="00025390"/>
    <w:rsid w:val="00026EB8"/>
    <w:rsid w:val="00027A72"/>
    <w:rsid w:val="000315AB"/>
    <w:rsid w:val="00032148"/>
    <w:rsid w:val="00033206"/>
    <w:rsid w:val="00035AB4"/>
    <w:rsid w:val="00035F7D"/>
    <w:rsid w:val="00036F77"/>
    <w:rsid w:val="0004170E"/>
    <w:rsid w:val="000429AF"/>
    <w:rsid w:val="00047272"/>
    <w:rsid w:val="00050037"/>
    <w:rsid w:val="00050B30"/>
    <w:rsid w:val="00051785"/>
    <w:rsid w:val="0005629A"/>
    <w:rsid w:val="00057C70"/>
    <w:rsid w:val="00062A07"/>
    <w:rsid w:val="000633F8"/>
    <w:rsid w:val="00065E63"/>
    <w:rsid w:val="00066547"/>
    <w:rsid w:val="000701D0"/>
    <w:rsid w:val="00073AD6"/>
    <w:rsid w:val="000749F3"/>
    <w:rsid w:val="00075328"/>
    <w:rsid w:val="0007718D"/>
    <w:rsid w:val="000778D1"/>
    <w:rsid w:val="00077E2D"/>
    <w:rsid w:val="00081337"/>
    <w:rsid w:val="000813ED"/>
    <w:rsid w:val="00082497"/>
    <w:rsid w:val="00095208"/>
    <w:rsid w:val="00095D65"/>
    <w:rsid w:val="000A0296"/>
    <w:rsid w:val="000A2145"/>
    <w:rsid w:val="000B20CC"/>
    <w:rsid w:val="000B3266"/>
    <w:rsid w:val="000B39D4"/>
    <w:rsid w:val="000B43FE"/>
    <w:rsid w:val="000B6ABF"/>
    <w:rsid w:val="000C033C"/>
    <w:rsid w:val="000C1082"/>
    <w:rsid w:val="000C3785"/>
    <w:rsid w:val="000C4CEE"/>
    <w:rsid w:val="000D4901"/>
    <w:rsid w:val="000E3B32"/>
    <w:rsid w:val="000F1681"/>
    <w:rsid w:val="000F2EF6"/>
    <w:rsid w:val="00102267"/>
    <w:rsid w:val="00104C3C"/>
    <w:rsid w:val="00106DED"/>
    <w:rsid w:val="00107234"/>
    <w:rsid w:val="001113FA"/>
    <w:rsid w:val="0011170D"/>
    <w:rsid w:val="001141AD"/>
    <w:rsid w:val="00126258"/>
    <w:rsid w:val="001325C4"/>
    <w:rsid w:val="001357B2"/>
    <w:rsid w:val="00140F5F"/>
    <w:rsid w:val="0014147D"/>
    <w:rsid w:val="001419B0"/>
    <w:rsid w:val="001420AC"/>
    <w:rsid w:val="00152BEF"/>
    <w:rsid w:val="0015532D"/>
    <w:rsid w:val="001616C1"/>
    <w:rsid w:val="0017126E"/>
    <w:rsid w:val="00172EF0"/>
    <w:rsid w:val="00173F56"/>
    <w:rsid w:val="001755CC"/>
    <w:rsid w:val="00177EFC"/>
    <w:rsid w:val="001808AC"/>
    <w:rsid w:val="001820BE"/>
    <w:rsid w:val="0018343F"/>
    <w:rsid w:val="00183CF2"/>
    <w:rsid w:val="00184EC7"/>
    <w:rsid w:val="00186985"/>
    <w:rsid w:val="00186E85"/>
    <w:rsid w:val="00187480"/>
    <w:rsid w:val="00191B44"/>
    <w:rsid w:val="001921DF"/>
    <w:rsid w:val="001A47D8"/>
    <w:rsid w:val="001A5021"/>
    <w:rsid w:val="001A5E96"/>
    <w:rsid w:val="001B041A"/>
    <w:rsid w:val="001B1496"/>
    <w:rsid w:val="001B2C65"/>
    <w:rsid w:val="001B62BB"/>
    <w:rsid w:val="001B7A29"/>
    <w:rsid w:val="001D1340"/>
    <w:rsid w:val="001D1861"/>
    <w:rsid w:val="001D4557"/>
    <w:rsid w:val="001D76C8"/>
    <w:rsid w:val="001E0F35"/>
    <w:rsid w:val="001E1400"/>
    <w:rsid w:val="001E3D07"/>
    <w:rsid w:val="001F7BCD"/>
    <w:rsid w:val="001F7CA9"/>
    <w:rsid w:val="00201259"/>
    <w:rsid w:val="00202819"/>
    <w:rsid w:val="00202934"/>
    <w:rsid w:val="002035BB"/>
    <w:rsid w:val="00211F12"/>
    <w:rsid w:val="00213166"/>
    <w:rsid w:val="002144DE"/>
    <w:rsid w:val="00215E08"/>
    <w:rsid w:val="0022726F"/>
    <w:rsid w:val="00230DD9"/>
    <w:rsid w:val="00253D0D"/>
    <w:rsid w:val="00260A50"/>
    <w:rsid w:val="00260D8A"/>
    <w:rsid w:val="00262926"/>
    <w:rsid w:val="002716CF"/>
    <w:rsid w:val="00272C4E"/>
    <w:rsid w:val="0027429C"/>
    <w:rsid w:val="0027493E"/>
    <w:rsid w:val="00283426"/>
    <w:rsid w:val="0028366F"/>
    <w:rsid w:val="00283DA8"/>
    <w:rsid w:val="00284077"/>
    <w:rsid w:val="002854B2"/>
    <w:rsid w:val="00287D7D"/>
    <w:rsid w:val="00291EA3"/>
    <w:rsid w:val="002927A0"/>
    <w:rsid w:val="00295CC7"/>
    <w:rsid w:val="002A1547"/>
    <w:rsid w:val="002A5CED"/>
    <w:rsid w:val="002A6410"/>
    <w:rsid w:val="002B1AE2"/>
    <w:rsid w:val="002B4BA4"/>
    <w:rsid w:val="002C0CEB"/>
    <w:rsid w:val="002C7764"/>
    <w:rsid w:val="002D1F2A"/>
    <w:rsid w:val="002D1F8B"/>
    <w:rsid w:val="002D479B"/>
    <w:rsid w:val="002E6B85"/>
    <w:rsid w:val="002E6CCF"/>
    <w:rsid w:val="002F7135"/>
    <w:rsid w:val="002F7C72"/>
    <w:rsid w:val="002F7D2E"/>
    <w:rsid w:val="0030335B"/>
    <w:rsid w:val="0030734D"/>
    <w:rsid w:val="00310B8F"/>
    <w:rsid w:val="00317971"/>
    <w:rsid w:val="0032279F"/>
    <w:rsid w:val="00323D74"/>
    <w:rsid w:val="00324A04"/>
    <w:rsid w:val="00324B48"/>
    <w:rsid w:val="00331A42"/>
    <w:rsid w:val="003419AD"/>
    <w:rsid w:val="00342475"/>
    <w:rsid w:val="00345E5F"/>
    <w:rsid w:val="00345FA5"/>
    <w:rsid w:val="0034752C"/>
    <w:rsid w:val="003579B2"/>
    <w:rsid w:val="003620C1"/>
    <w:rsid w:val="003704CE"/>
    <w:rsid w:val="00370D29"/>
    <w:rsid w:val="003728FD"/>
    <w:rsid w:val="0037610C"/>
    <w:rsid w:val="003763B3"/>
    <w:rsid w:val="00380D56"/>
    <w:rsid w:val="0038102D"/>
    <w:rsid w:val="0038199A"/>
    <w:rsid w:val="00383809"/>
    <w:rsid w:val="00386719"/>
    <w:rsid w:val="00391573"/>
    <w:rsid w:val="0039793E"/>
    <w:rsid w:val="003A2B1F"/>
    <w:rsid w:val="003A3893"/>
    <w:rsid w:val="003A4447"/>
    <w:rsid w:val="003A4F7F"/>
    <w:rsid w:val="003A7EB6"/>
    <w:rsid w:val="003B7006"/>
    <w:rsid w:val="003C5F4D"/>
    <w:rsid w:val="003C7BFA"/>
    <w:rsid w:val="003D2E87"/>
    <w:rsid w:val="003D6D96"/>
    <w:rsid w:val="003D7192"/>
    <w:rsid w:val="003E55F2"/>
    <w:rsid w:val="003E6DA1"/>
    <w:rsid w:val="003F0B93"/>
    <w:rsid w:val="003F274A"/>
    <w:rsid w:val="003F40B3"/>
    <w:rsid w:val="003F483B"/>
    <w:rsid w:val="0040167C"/>
    <w:rsid w:val="00404D3D"/>
    <w:rsid w:val="00404EF3"/>
    <w:rsid w:val="00406897"/>
    <w:rsid w:val="004107A3"/>
    <w:rsid w:val="00411926"/>
    <w:rsid w:val="00414C77"/>
    <w:rsid w:val="0042061B"/>
    <w:rsid w:val="004237D9"/>
    <w:rsid w:val="00423F33"/>
    <w:rsid w:val="00432AAA"/>
    <w:rsid w:val="004338F9"/>
    <w:rsid w:val="00434984"/>
    <w:rsid w:val="00434E77"/>
    <w:rsid w:val="004374CB"/>
    <w:rsid w:val="00440DFC"/>
    <w:rsid w:val="0044358C"/>
    <w:rsid w:val="004436EA"/>
    <w:rsid w:val="0044496E"/>
    <w:rsid w:val="004462B1"/>
    <w:rsid w:val="00450FBE"/>
    <w:rsid w:val="0045160C"/>
    <w:rsid w:val="00452618"/>
    <w:rsid w:val="00465E74"/>
    <w:rsid w:val="004747A1"/>
    <w:rsid w:val="00477406"/>
    <w:rsid w:val="004813ED"/>
    <w:rsid w:val="00481C2F"/>
    <w:rsid w:val="00491A8C"/>
    <w:rsid w:val="00492487"/>
    <w:rsid w:val="004944C0"/>
    <w:rsid w:val="004A161B"/>
    <w:rsid w:val="004A40A5"/>
    <w:rsid w:val="004A51E6"/>
    <w:rsid w:val="004A5B56"/>
    <w:rsid w:val="004A74A5"/>
    <w:rsid w:val="004B2AEB"/>
    <w:rsid w:val="004C546A"/>
    <w:rsid w:val="004C58BE"/>
    <w:rsid w:val="004C58CD"/>
    <w:rsid w:val="004D1560"/>
    <w:rsid w:val="004D7A1A"/>
    <w:rsid w:val="004E7713"/>
    <w:rsid w:val="004F23FE"/>
    <w:rsid w:val="004F4F0B"/>
    <w:rsid w:val="005040C9"/>
    <w:rsid w:val="00506E50"/>
    <w:rsid w:val="00507A04"/>
    <w:rsid w:val="0051294B"/>
    <w:rsid w:val="0051398C"/>
    <w:rsid w:val="00514236"/>
    <w:rsid w:val="00516C00"/>
    <w:rsid w:val="00520004"/>
    <w:rsid w:val="005221CC"/>
    <w:rsid w:val="00535C1F"/>
    <w:rsid w:val="00537E11"/>
    <w:rsid w:val="00540D87"/>
    <w:rsid w:val="005446FF"/>
    <w:rsid w:val="005511D0"/>
    <w:rsid w:val="005511DD"/>
    <w:rsid w:val="005553F5"/>
    <w:rsid w:val="00556333"/>
    <w:rsid w:val="00557489"/>
    <w:rsid w:val="005602D0"/>
    <w:rsid w:val="00564E39"/>
    <w:rsid w:val="005672B0"/>
    <w:rsid w:val="00570DED"/>
    <w:rsid w:val="00574B3B"/>
    <w:rsid w:val="005758C1"/>
    <w:rsid w:val="00577A75"/>
    <w:rsid w:val="0058037C"/>
    <w:rsid w:val="00581DB4"/>
    <w:rsid w:val="005839D3"/>
    <w:rsid w:val="00585F7C"/>
    <w:rsid w:val="00596020"/>
    <w:rsid w:val="005A249A"/>
    <w:rsid w:val="005A729D"/>
    <w:rsid w:val="005B0522"/>
    <w:rsid w:val="005B246E"/>
    <w:rsid w:val="005B5767"/>
    <w:rsid w:val="005C0094"/>
    <w:rsid w:val="005C3DC1"/>
    <w:rsid w:val="005D04C4"/>
    <w:rsid w:val="005D3540"/>
    <w:rsid w:val="005D6460"/>
    <w:rsid w:val="005D783C"/>
    <w:rsid w:val="005D7BFD"/>
    <w:rsid w:val="005E34C5"/>
    <w:rsid w:val="005E7467"/>
    <w:rsid w:val="005F0B3D"/>
    <w:rsid w:val="005F0E7F"/>
    <w:rsid w:val="005F110C"/>
    <w:rsid w:val="005F1315"/>
    <w:rsid w:val="005F6A51"/>
    <w:rsid w:val="006001E7"/>
    <w:rsid w:val="00601AAC"/>
    <w:rsid w:val="00601B9B"/>
    <w:rsid w:val="006048ED"/>
    <w:rsid w:val="00605B66"/>
    <w:rsid w:val="006120C7"/>
    <w:rsid w:val="00612114"/>
    <w:rsid w:val="00613533"/>
    <w:rsid w:val="00613909"/>
    <w:rsid w:val="00621C3E"/>
    <w:rsid w:val="00623B3C"/>
    <w:rsid w:val="006329B8"/>
    <w:rsid w:val="006376DB"/>
    <w:rsid w:val="00637FE8"/>
    <w:rsid w:val="00654014"/>
    <w:rsid w:val="0065478C"/>
    <w:rsid w:val="00656ADC"/>
    <w:rsid w:val="00665E01"/>
    <w:rsid w:val="0066663C"/>
    <w:rsid w:val="0066696D"/>
    <w:rsid w:val="0066776E"/>
    <w:rsid w:val="00671A27"/>
    <w:rsid w:val="00672EF7"/>
    <w:rsid w:val="00687092"/>
    <w:rsid w:val="0069124D"/>
    <w:rsid w:val="00691F39"/>
    <w:rsid w:val="00692303"/>
    <w:rsid w:val="006944BA"/>
    <w:rsid w:val="00694BD8"/>
    <w:rsid w:val="0069725D"/>
    <w:rsid w:val="00697BC3"/>
    <w:rsid w:val="006A7650"/>
    <w:rsid w:val="006B0FFB"/>
    <w:rsid w:val="006B1CCC"/>
    <w:rsid w:val="006B64D9"/>
    <w:rsid w:val="006B7809"/>
    <w:rsid w:val="006C09B3"/>
    <w:rsid w:val="006C14D3"/>
    <w:rsid w:val="006C166D"/>
    <w:rsid w:val="006C39D9"/>
    <w:rsid w:val="006C4355"/>
    <w:rsid w:val="006C52F4"/>
    <w:rsid w:val="006C7792"/>
    <w:rsid w:val="006C7BA3"/>
    <w:rsid w:val="006D1BC8"/>
    <w:rsid w:val="006D2CDE"/>
    <w:rsid w:val="006D6796"/>
    <w:rsid w:val="006D7AEB"/>
    <w:rsid w:val="006E3F25"/>
    <w:rsid w:val="006E567D"/>
    <w:rsid w:val="006F0970"/>
    <w:rsid w:val="006F11FB"/>
    <w:rsid w:val="006F12F8"/>
    <w:rsid w:val="007009E8"/>
    <w:rsid w:val="0070175A"/>
    <w:rsid w:val="00701970"/>
    <w:rsid w:val="00702840"/>
    <w:rsid w:val="00702F27"/>
    <w:rsid w:val="0070335F"/>
    <w:rsid w:val="0070460E"/>
    <w:rsid w:val="00704CBE"/>
    <w:rsid w:val="0071560E"/>
    <w:rsid w:val="0071632E"/>
    <w:rsid w:val="00716A20"/>
    <w:rsid w:val="00717310"/>
    <w:rsid w:val="00723971"/>
    <w:rsid w:val="00723A16"/>
    <w:rsid w:val="00724AF3"/>
    <w:rsid w:val="00736605"/>
    <w:rsid w:val="0073722D"/>
    <w:rsid w:val="00737D2B"/>
    <w:rsid w:val="00740117"/>
    <w:rsid w:val="0074220B"/>
    <w:rsid w:val="007430EB"/>
    <w:rsid w:val="00744F09"/>
    <w:rsid w:val="007466D8"/>
    <w:rsid w:val="007474EF"/>
    <w:rsid w:val="007515D4"/>
    <w:rsid w:val="00752CBC"/>
    <w:rsid w:val="00753670"/>
    <w:rsid w:val="007556AA"/>
    <w:rsid w:val="00766734"/>
    <w:rsid w:val="00771612"/>
    <w:rsid w:val="00772F81"/>
    <w:rsid w:val="00796AE6"/>
    <w:rsid w:val="007A1BB7"/>
    <w:rsid w:val="007A29E6"/>
    <w:rsid w:val="007A399E"/>
    <w:rsid w:val="007A3C46"/>
    <w:rsid w:val="007B5A05"/>
    <w:rsid w:val="007D356C"/>
    <w:rsid w:val="007D5961"/>
    <w:rsid w:val="007D5BA0"/>
    <w:rsid w:val="007D6877"/>
    <w:rsid w:val="007D7DD6"/>
    <w:rsid w:val="007E1C96"/>
    <w:rsid w:val="007E33A6"/>
    <w:rsid w:val="007E3E8B"/>
    <w:rsid w:val="007E455C"/>
    <w:rsid w:val="007E4867"/>
    <w:rsid w:val="007F4FAA"/>
    <w:rsid w:val="008000C3"/>
    <w:rsid w:val="00801392"/>
    <w:rsid w:val="00807115"/>
    <w:rsid w:val="008113D0"/>
    <w:rsid w:val="00815354"/>
    <w:rsid w:val="008170CD"/>
    <w:rsid w:val="008219CA"/>
    <w:rsid w:val="00833F79"/>
    <w:rsid w:val="0083450F"/>
    <w:rsid w:val="008371E9"/>
    <w:rsid w:val="00842BBE"/>
    <w:rsid w:val="00846174"/>
    <w:rsid w:val="00846972"/>
    <w:rsid w:val="00851FA3"/>
    <w:rsid w:val="00854E78"/>
    <w:rsid w:val="00854EBA"/>
    <w:rsid w:val="00855037"/>
    <w:rsid w:val="00875D85"/>
    <w:rsid w:val="0088023E"/>
    <w:rsid w:val="0088307C"/>
    <w:rsid w:val="0088434E"/>
    <w:rsid w:val="008855F0"/>
    <w:rsid w:val="00893DFD"/>
    <w:rsid w:val="0089405B"/>
    <w:rsid w:val="00894954"/>
    <w:rsid w:val="008A1963"/>
    <w:rsid w:val="008A2569"/>
    <w:rsid w:val="008A7B46"/>
    <w:rsid w:val="008B26B5"/>
    <w:rsid w:val="008B3795"/>
    <w:rsid w:val="008B414E"/>
    <w:rsid w:val="008B7918"/>
    <w:rsid w:val="008C0908"/>
    <w:rsid w:val="008C2B5C"/>
    <w:rsid w:val="008C6F7B"/>
    <w:rsid w:val="008D11D5"/>
    <w:rsid w:val="008D17D4"/>
    <w:rsid w:val="008D3BE4"/>
    <w:rsid w:val="008D43CF"/>
    <w:rsid w:val="008D77AB"/>
    <w:rsid w:val="008F0AB7"/>
    <w:rsid w:val="008F1282"/>
    <w:rsid w:val="008F4070"/>
    <w:rsid w:val="008F49E1"/>
    <w:rsid w:val="00902090"/>
    <w:rsid w:val="00904921"/>
    <w:rsid w:val="00906174"/>
    <w:rsid w:val="00907CAA"/>
    <w:rsid w:val="009127E4"/>
    <w:rsid w:val="00920302"/>
    <w:rsid w:val="00921B6A"/>
    <w:rsid w:val="0092348B"/>
    <w:rsid w:val="00924FFC"/>
    <w:rsid w:val="00932A69"/>
    <w:rsid w:val="009338E1"/>
    <w:rsid w:val="0093557C"/>
    <w:rsid w:val="009405A5"/>
    <w:rsid w:val="0094263E"/>
    <w:rsid w:val="00943150"/>
    <w:rsid w:val="00943E42"/>
    <w:rsid w:val="00944F4B"/>
    <w:rsid w:val="009453BC"/>
    <w:rsid w:val="00945AA4"/>
    <w:rsid w:val="00950047"/>
    <w:rsid w:val="00950A0A"/>
    <w:rsid w:val="009550BF"/>
    <w:rsid w:val="00957FB1"/>
    <w:rsid w:val="009626C8"/>
    <w:rsid w:val="00963CFE"/>
    <w:rsid w:val="00965051"/>
    <w:rsid w:val="0097188E"/>
    <w:rsid w:val="00972AF8"/>
    <w:rsid w:val="0097601A"/>
    <w:rsid w:val="00980A10"/>
    <w:rsid w:val="009843DA"/>
    <w:rsid w:val="00987F7F"/>
    <w:rsid w:val="00993C39"/>
    <w:rsid w:val="00994D4C"/>
    <w:rsid w:val="00995089"/>
    <w:rsid w:val="009A6052"/>
    <w:rsid w:val="009B0D17"/>
    <w:rsid w:val="009B7E93"/>
    <w:rsid w:val="009C01D2"/>
    <w:rsid w:val="009C2079"/>
    <w:rsid w:val="009C2792"/>
    <w:rsid w:val="009C4765"/>
    <w:rsid w:val="009D6396"/>
    <w:rsid w:val="009D73F7"/>
    <w:rsid w:val="009D7936"/>
    <w:rsid w:val="009F3204"/>
    <w:rsid w:val="009F3955"/>
    <w:rsid w:val="009F6A56"/>
    <w:rsid w:val="00A00C0A"/>
    <w:rsid w:val="00A04C3E"/>
    <w:rsid w:val="00A114F8"/>
    <w:rsid w:val="00A13AC0"/>
    <w:rsid w:val="00A15B2B"/>
    <w:rsid w:val="00A168A0"/>
    <w:rsid w:val="00A16B44"/>
    <w:rsid w:val="00A16E63"/>
    <w:rsid w:val="00A24232"/>
    <w:rsid w:val="00A31B22"/>
    <w:rsid w:val="00A33A6E"/>
    <w:rsid w:val="00A33D43"/>
    <w:rsid w:val="00A378BF"/>
    <w:rsid w:val="00A46887"/>
    <w:rsid w:val="00A504D6"/>
    <w:rsid w:val="00A64136"/>
    <w:rsid w:val="00A721BB"/>
    <w:rsid w:val="00A77D5D"/>
    <w:rsid w:val="00A82865"/>
    <w:rsid w:val="00A82EC6"/>
    <w:rsid w:val="00A839E8"/>
    <w:rsid w:val="00A84B80"/>
    <w:rsid w:val="00A87025"/>
    <w:rsid w:val="00A952B7"/>
    <w:rsid w:val="00A960BC"/>
    <w:rsid w:val="00A97EA3"/>
    <w:rsid w:val="00AA2302"/>
    <w:rsid w:val="00AA3E62"/>
    <w:rsid w:val="00AA4430"/>
    <w:rsid w:val="00AA5E04"/>
    <w:rsid w:val="00AA6D25"/>
    <w:rsid w:val="00AA7533"/>
    <w:rsid w:val="00AA7541"/>
    <w:rsid w:val="00AC3A36"/>
    <w:rsid w:val="00AC3A7A"/>
    <w:rsid w:val="00AC4C77"/>
    <w:rsid w:val="00AD003C"/>
    <w:rsid w:val="00AD369B"/>
    <w:rsid w:val="00AD5627"/>
    <w:rsid w:val="00AE5F9B"/>
    <w:rsid w:val="00AF2811"/>
    <w:rsid w:val="00AF2CAA"/>
    <w:rsid w:val="00AF424E"/>
    <w:rsid w:val="00AF4C39"/>
    <w:rsid w:val="00AF761C"/>
    <w:rsid w:val="00B02252"/>
    <w:rsid w:val="00B114C7"/>
    <w:rsid w:val="00B12539"/>
    <w:rsid w:val="00B1730E"/>
    <w:rsid w:val="00B27B52"/>
    <w:rsid w:val="00B33407"/>
    <w:rsid w:val="00B362F9"/>
    <w:rsid w:val="00B62D79"/>
    <w:rsid w:val="00B63170"/>
    <w:rsid w:val="00B63EE5"/>
    <w:rsid w:val="00B7361F"/>
    <w:rsid w:val="00B83B02"/>
    <w:rsid w:val="00B84281"/>
    <w:rsid w:val="00B85BCC"/>
    <w:rsid w:val="00B864D6"/>
    <w:rsid w:val="00B872DB"/>
    <w:rsid w:val="00B9460A"/>
    <w:rsid w:val="00B94F2B"/>
    <w:rsid w:val="00B94F51"/>
    <w:rsid w:val="00B95963"/>
    <w:rsid w:val="00B96D58"/>
    <w:rsid w:val="00BA57CD"/>
    <w:rsid w:val="00BB05D8"/>
    <w:rsid w:val="00BC43A3"/>
    <w:rsid w:val="00BC51ED"/>
    <w:rsid w:val="00BD1AEE"/>
    <w:rsid w:val="00BD5A80"/>
    <w:rsid w:val="00BE00E4"/>
    <w:rsid w:val="00BE0CB6"/>
    <w:rsid w:val="00BE0E66"/>
    <w:rsid w:val="00BE4B2A"/>
    <w:rsid w:val="00BE7BA5"/>
    <w:rsid w:val="00BF31F7"/>
    <w:rsid w:val="00BF36F7"/>
    <w:rsid w:val="00C03F66"/>
    <w:rsid w:val="00C0466F"/>
    <w:rsid w:val="00C050E0"/>
    <w:rsid w:val="00C12FEE"/>
    <w:rsid w:val="00C138EF"/>
    <w:rsid w:val="00C13AF6"/>
    <w:rsid w:val="00C14784"/>
    <w:rsid w:val="00C2167B"/>
    <w:rsid w:val="00C21FC9"/>
    <w:rsid w:val="00C233CD"/>
    <w:rsid w:val="00C32037"/>
    <w:rsid w:val="00C32561"/>
    <w:rsid w:val="00C346B4"/>
    <w:rsid w:val="00C354FB"/>
    <w:rsid w:val="00C44F4E"/>
    <w:rsid w:val="00C471C1"/>
    <w:rsid w:val="00C47AA7"/>
    <w:rsid w:val="00C634D8"/>
    <w:rsid w:val="00C67FFB"/>
    <w:rsid w:val="00C70435"/>
    <w:rsid w:val="00C728EF"/>
    <w:rsid w:val="00C73BA3"/>
    <w:rsid w:val="00C7726D"/>
    <w:rsid w:val="00C82428"/>
    <w:rsid w:val="00C87587"/>
    <w:rsid w:val="00C94F98"/>
    <w:rsid w:val="00C97088"/>
    <w:rsid w:val="00CA2131"/>
    <w:rsid w:val="00CA49F1"/>
    <w:rsid w:val="00CA7894"/>
    <w:rsid w:val="00CA7A70"/>
    <w:rsid w:val="00CB1C99"/>
    <w:rsid w:val="00CD1AB8"/>
    <w:rsid w:val="00CE20DC"/>
    <w:rsid w:val="00CE4036"/>
    <w:rsid w:val="00CE4A04"/>
    <w:rsid w:val="00CE73EF"/>
    <w:rsid w:val="00CF366F"/>
    <w:rsid w:val="00CF3C16"/>
    <w:rsid w:val="00CF47B6"/>
    <w:rsid w:val="00D05E59"/>
    <w:rsid w:val="00D07BDC"/>
    <w:rsid w:val="00D1145D"/>
    <w:rsid w:val="00D16D6E"/>
    <w:rsid w:val="00D2027E"/>
    <w:rsid w:val="00D22463"/>
    <w:rsid w:val="00D225CE"/>
    <w:rsid w:val="00D26864"/>
    <w:rsid w:val="00D26DDC"/>
    <w:rsid w:val="00D30722"/>
    <w:rsid w:val="00D33428"/>
    <w:rsid w:val="00D338C5"/>
    <w:rsid w:val="00D41B47"/>
    <w:rsid w:val="00D41C53"/>
    <w:rsid w:val="00D4439C"/>
    <w:rsid w:val="00D44977"/>
    <w:rsid w:val="00D472CD"/>
    <w:rsid w:val="00D5131A"/>
    <w:rsid w:val="00D521F9"/>
    <w:rsid w:val="00D526AB"/>
    <w:rsid w:val="00D5462E"/>
    <w:rsid w:val="00D61659"/>
    <w:rsid w:val="00D6601A"/>
    <w:rsid w:val="00D72BEE"/>
    <w:rsid w:val="00D74B59"/>
    <w:rsid w:val="00D80122"/>
    <w:rsid w:val="00D80FE5"/>
    <w:rsid w:val="00D8228C"/>
    <w:rsid w:val="00D82B28"/>
    <w:rsid w:val="00D86D80"/>
    <w:rsid w:val="00D91C6D"/>
    <w:rsid w:val="00DA65D3"/>
    <w:rsid w:val="00DA6910"/>
    <w:rsid w:val="00DB2B9B"/>
    <w:rsid w:val="00DC1212"/>
    <w:rsid w:val="00DC2CF5"/>
    <w:rsid w:val="00DC4AC7"/>
    <w:rsid w:val="00DC77D6"/>
    <w:rsid w:val="00DD4B4D"/>
    <w:rsid w:val="00DD62AC"/>
    <w:rsid w:val="00DE2AA0"/>
    <w:rsid w:val="00DE669F"/>
    <w:rsid w:val="00DF4409"/>
    <w:rsid w:val="00DF4653"/>
    <w:rsid w:val="00DF47E1"/>
    <w:rsid w:val="00DF4B66"/>
    <w:rsid w:val="00DF5E2D"/>
    <w:rsid w:val="00E015B8"/>
    <w:rsid w:val="00E01A79"/>
    <w:rsid w:val="00E03DF5"/>
    <w:rsid w:val="00E04791"/>
    <w:rsid w:val="00E04EA2"/>
    <w:rsid w:val="00E06F9F"/>
    <w:rsid w:val="00E12368"/>
    <w:rsid w:val="00E127E1"/>
    <w:rsid w:val="00E14808"/>
    <w:rsid w:val="00E171FE"/>
    <w:rsid w:val="00E31E79"/>
    <w:rsid w:val="00E41A2D"/>
    <w:rsid w:val="00E52BE3"/>
    <w:rsid w:val="00E53A37"/>
    <w:rsid w:val="00E5534A"/>
    <w:rsid w:val="00E55815"/>
    <w:rsid w:val="00E62884"/>
    <w:rsid w:val="00E62C6A"/>
    <w:rsid w:val="00E63412"/>
    <w:rsid w:val="00E66A30"/>
    <w:rsid w:val="00E66B54"/>
    <w:rsid w:val="00E66DDB"/>
    <w:rsid w:val="00E670E6"/>
    <w:rsid w:val="00E71657"/>
    <w:rsid w:val="00E74315"/>
    <w:rsid w:val="00E74EA8"/>
    <w:rsid w:val="00E808A8"/>
    <w:rsid w:val="00E849F8"/>
    <w:rsid w:val="00E85622"/>
    <w:rsid w:val="00E8763B"/>
    <w:rsid w:val="00E925C2"/>
    <w:rsid w:val="00E9377E"/>
    <w:rsid w:val="00E939B1"/>
    <w:rsid w:val="00E94377"/>
    <w:rsid w:val="00E956C7"/>
    <w:rsid w:val="00EA2AA6"/>
    <w:rsid w:val="00EA3FBD"/>
    <w:rsid w:val="00EA4A96"/>
    <w:rsid w:val="00EB0B19"/>
    <w:rsid w:val="00EC1E6C"/>
    <w:rsid w:val="00EC5069"/>
    <w:rsid w:val="00ED2063"/>
    <w:rsid w:val="00ED4823"/>
    <w:rsid w:val="00ED7881"/>
    <w:rsid w:val="00EE09C2"/>
    <w:rsid w:val="00EE3623"/>
    <w:rsid w:val="00EE4750"/>
    <w:rsid w:val="00EE4CCC"/>
    <w:rsid w:val="00EE78EF"/>
    <w:rsid w:val="00EF66C1"/>
    <w:rsid w:val="00F052D3"/>
    <w:rsid w:val="00F05F11"/>
    <w:rsid w:val="00F1131D"/>
    <w:rsid w:val="00F147A6"/>
    <w:rsid w:val="00F17512"/>
    <w:rsid w:val="00F245A5"/>
    <w:rsid w:val="00F26160"/>
    <w:rsid w:val="00F32A99"/>
    <w:rsid w:val="00F414B6"/>
    <w:rsid w:val="00F42AD9"/>
    <w:rsid w:val="00F4491A"/>
    <w:rsid w:val="00F46426"/>
    <w:rsid w:val="00F50490"/>
    <w:rsid w:val="00F519D6"/>
    <w:rsid w:val="00F63553"/>
    <w:rsid w:val="00F63EB1"/>
    <w:rsid w:val="00F64070"/>
    <w:rsid w:val="00F64DB7"/>
    <w:rsid w:val="00F714E0"/>
    <w:rsid w:val="00F769A8"/>
    <w:rsid w:val="00F83D66"/>
    <w:rsid w:val="00F84142"/>
    <w:rsid w:val="00F949E1"/>
    <w:rsid w:val="00FA5FDD"/>
    <w:rsid w:val="00FB6473"/>
    <w:rsid w:val="00FB673F"/>
    <w:rsid w:val="00FC0619"/>
    <w:rsid w:val="00FC25D7"/>
    <w:rsid w:val="00FC2E49"/>
    <w:rsid w:val="00FC56B9"/>
    <w:rsid w:val="00FD45D3"/>
    <w:rsid w:val="00FE2D7F"/>
    <w:rsid w:val="00FE38AD"/>
    <w:rsid w:val="00FE3CE1"/>
    <w:rsid w:val="00FE4ACE"/>
    <w:rsid w:val="00FF1614"/>
    <w:rsid w:val="00FF21BB"/>
    <w:rsid w:val="00FF3A18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  <w14:docId w14:val="4B40850C"/>
  <w15:docId w15:val="{BAA2E871-F632-41D9-85F0-412DD1E5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1C2F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1C2F"/>
    <w:pPr>
      <w:jc w:val="both"/>
    </w:pPr>
    <w:rPr>
      <w:rFonts w:ascii="NewsGotT" w:hAnsi="NewsGotT"/>
      <w:b/>
      <w:sz w:val="24"/>
    </w:rPr>
  </w:style>
  <w:style w:type="paragraph" w:styleId="Textoindependiente2">
    <w:name w:val="Body Text 2"/>
    <w:basedOn w:val="Normal"/>
    <w:link w:val="Textoindependiente2Car"/>
    <w:rsid w:val="00481C2F"/>
    <w:pPr>
      <w:jc w:val="both"/>
    </w:pPr>
    <w:rPr>
      <w:rFonts w:ascii="NewsGotT" w:hAnsi="NewsGotT"/>
      <w:sz w:val="24"/>
    </w:rPr>
  </w:style>
  <w:style w:type="paragraph" w:styleId="Textoindependiente3">
    <w:name w:val="Body Text 3"/>
    <w:basedOn w:val="Normal"/>
    <w:rsid w:val="00481C2F"/>
    <w:pPr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rsid w:val="00481C2F"/>
    <w:pPr>
      <w:jc w:val="both"/>
    </w:pPr>
    <w:rPr>
      <w:rFonts w:ascii="NewsGotT" w:hAnsi="NewsGotT"/>
      <w:sz w:val="24"/>
    </w:rPr>
  </w:style>
  <w:style w:type="paragraph" w:styleId="Descripcin">
    <w:name w:val="caption"/>
    <w:basedOn w:val="Normal"/>
    <w:next w:val="Normal"/>
    <w:qFormat/>
    <w:rsid w:val="000C1082"/>
    <w:pPr>
      <w:spacing w:before="120" w:after="120"/>
    </w:pPr>
    <w:rPr>
      <w:b/>
      <w:sz w:val="24"/>
      <w:lang w:val="es-ES_tradnl"/>
    </w:rPr>
  </w:style>
  <w:style w:type="paragraph" w:styleId="Mapadeldocumento">
    <w:name w:val="Document Map"/>
    <w:basedOn w:val="Normal"/>
    <w:semiHidden/>
    <w:rsid w:val="0088434E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0F2E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A21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A213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A2131"/>
  </w:style>
  <w:style w:type="character" w:customStyle="1" w:styleId="EstiloCorreo25">
    <w:name w:val="EstiloCorreo25"/>
    <w:basedOn w:val="Fuentedeprrafopredeter"/>
    <w:semiHidden/>
    <w:rsid w:val="006D6796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Prrafodelista">
    <w:name w:val="List Paragraph"/>
    <w:basedOn w:val="Normal"/>
    <w:uiPriority w:val="34"/>
    <w:qFormat/>
    <w:rsid w:val="007536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alfinal">
    <w:name w:val="endnote text"/>
    <w:basedOn w:val="Normal"/>
    <w:link w:val="TextonotaalfinalCar"/>
    <w:rsid w:val="00C138EF"/>
  </w:style>
  <w:style w:type="character" w:customStyle="1" w:styleId="TextonotaalfinalCar">
    <w:name w:val="Texto nota al final Car"/>
    <w:basedOn w:val="Fuentedeprrafopredeter"/>
    <w:link w:val="Textonotaalfinal"/>
    <w:rsid w:val="00C138EF"/>
    <w:rPr>
      <w:lang w:val="ca-ES"/>
    </w:rPr>
  </w:style>
  <w:style w:type="character" w:styleId="Refdenotaalfinal">
    <w:name w:val="endnote reference"/>
    <w:basedOn w:val="Fuentedeprrafopredeter"/>
    <w:rsid w:val="00C138EF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1E0F35"/>
    <w:rPr>
      <w:lang w:val="ca-ES"/>
    </w:rPr>
  </w:style>
  <w:style w:type="table" w:styleId="Tablaconcuadrcula">
    <w:name w:val="Table Grid"/>
    <w:basedOn w:val="Tablanormal"/>
    <w:rsid w:val="001E0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0F35"/>
    <w:rPr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5F110C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Fuentedeprrafopredeter"/>
    <w:link w:val="HOSPITALCLNICNORMAL"/>
    <w:locked/>
    <w:rsid w:val="005F110C"/>
    <w:rPr>
      <w:rFonts w:ascii="Arial Narrow" w:eastAsia="Calibri" w:hAnsi="Arial Narrow" w:cs="Arial"/>
      <w:sz w:val="22"/>
      <w:szCs w:val="22"/>
      <w:lang w:val="ca-ES"/>
    </w:rPr>
  </w:style>
  <w:style w:type="paragraph" w:customStyle="1" w:styleId="Prrafodelista1">
    <w:name w:val="Párrafo de lista1"/>
    <w:basedOn w:val="Normal"/>
    <w:link w:val="ListParagraphChar"/>
    <w:qFormat/>
    <w:rsid w:val="005F110C"/>
    <w:pPr>
      <w:suppressAutoHyphens/>
      <w:spacing w:line="280" w:lineRule="atLeast"/>
      <w:ind w:left="720"/>
      <w:contextualSpacing/>
      <w:jc w:val="both"/>
    </w:pPr>
    <w:rPr>
      <w:rFonts w:ascii="MetaCorr" w:eastAsia="Calibri" w:hAnsi="MetaCorr"/>
      <w:b/>
      <w:sz w:val="22"/>
      <w:szCs w:val="24"/>
      <w:lang w:val="es-ES"/>
    </w:rPr>
  </w:style>
  <w:style w:type="character" w:customStyle="1" w:styleId="ListParagraphChar">
    <w:name w:val="List Paragraph Char"/>
    <w:link w:val="Prrafodelista1"/>
    <w:locked/>
    <w:rsid w:val="005F110C"/>
    <w:rPr>
      <w:rFonts w:ascii="MetaCorr" w:eastAsia="Calibri" w:hAnsi="MetaCorr"/>
      <w:b/>
      <w:sz w:val="22"/>
      <w:szCs w:val="24"/>
    </w:rPr>
  </w:style>
  <w:style w:type="paragraph" w:customStyle="1" w:styleId="Prrafodelista2">
    <w:name w:val="Párrafo de lista2"/>
    <w:basedOn w:val="Normal"/>
    <w:qFormat/>
    <w:rsid w:val="0000022D"/>
    <w:pPr>
      <w:suppressAutoHyphens/>
      <w:spacing w:line="280" w:lineRule="atLeast"/>
      <w:ind w:left="720"/>
      <w:contextualSpacing/>
      <w:jc w:val="both"/>
    </w:pPr>
    <w:rPr>
      <w:rFonts w:ascii="MetaCorr" w:eastAsia="Calibri" w:hAnsi="MetaCorr"/>
      <w:b/>
      <w:sz w:val="22"/>
      <w:szCs w:val="24"/>
      <w:lang w:val="es-ES"/>
    </w:rPr>
  </w:style>
  <w:style w:type="paragraph" w:customStyle="1" w:styleId="HOSPITALCLNICTITOL1">
    <w:name w:val="HOSPITAL CLÍNIC TITOL 1"/>
    <w:basedOn w:val="Prrafodelista2"/>
    <w:link w:val="HOSPITALCLNICTITOL1Car"/>
    <w:rsid w:val="0000022D"/>
    <w:pPr>
      <w:numPr>
        <w:ilvl w:val="1"/>
        <w:numId w:val="9"/>
      </w:numPr>
      <w:spacing w:line="240" w:lineRule="auto"/>
    </w:pPr>
    <w:rPr>
      <w:rFonts w:ascii="Arial Narrow" w:hAnsi="Arial Narrow" w:cs="Arial"/>
      <w:sz w:val="26"/>
      <w:szCs w:val="26"/>
      <w:lang w:val="ca-ES"/>
    </w:rPr>
  </w:style>
  <w:style w:type="character" w:customStyle="1" w:styleId="HOSPITALCLNICTITOL1Car">
    <w:name w:val="HOSPITAL CLÍNIC TITOL 1 Car"/>
    <w:link w:val="HOSPITALCLNICTITOL1"/>
    <w:locked/>
    <w:rsid w:val="0000022D"/>
    <w:rPr>
      <w:rFonts w:ascii="Arial Narrow" w:eastAsia="Calibri" w:hAnsi="Arial Narrow" w:cs="Arial"/>
      <w:b/>
      <w:sz w:val="26"/>
      <w:szCs w:val="26"/>
      <w:lang w:val="ca-ES"/>
    </w:rPr>
  </w:style>
  <w:style w:type="paragraph" w:customStyle="1" w:styleId="HOSPITALCLNICTITOL2">
    <w:name w:val="HOSPITAL CLÍNIC TITOL 2"/>
    <w:basedOn w:val="HOSPITALCLNICTITOL1"/>
    <w:link w:val="HOSPITALCLNICTITOL2Car"/>
    <w:rsid w:val="007D7DD6"/>
    <w:pPr>
      <w:numPr>
        <w:numId w:val="11"/>
      </w:numPr>
    </w:pPr>
    <w:rPr>
      <w:sz w:val="24"/>
      <w:szCs w:val="24"/>
    </w:rPr>
  </w:style>
  <w:style w:type="character" w:customStyle="1" w:styleId="HOSPITALCLNICTITOL2Car">
    <w:name w:val="HOSPITAL CLÍNIC TITOL 2 Car"/>
    <w:link w:val="HOSPITALCLNICTITOL2"/>
    <w:locked/>
    <w:rsid w:val="007D7DD6"/>
    <w:rPr>
      <w:rFonts w:ascii="Arial Narrow" w:eastAsia="Calibri" w:hAnsi="Arial Narrow" w:cs="Arial"/>
      <w:b/>
      <w:sz w:val="24"/>
      <w:szCs w:val="24"/>
      <w:lang w:val="ca-ES"/>
    </w:rPr>
  </w:style>
  <w:style w:type="paragraph" w:customStyle="1" w:styleId="NormalEmpresa">
    <w:name w:val="Normal Empresa"/>
    <w:basedOn w:val="Normal"/>
    <w:link w:val="NormalEmpresaCar"/>
    <w:rsid w:val="007D7DD6"/>
    <w:pPr>
      <w:jc w:val="both"/>
    </w:pPr>
    <w:rPr>
      <w:rFonts w:ascii="Arial Narrow" w:hAnsi="Arial Narrow"/>
      <w:kern w:val="28"/>
      <w:sz w:val="22"/>
      <w:lang w:val="es-ES"/>
    </w:rPr>
  </w:style>
  <w:style w:type="character" w:customStyle="1" w:styleId="NormalEmpresaCar">
    <w:name w:val="Normal Empresa Car"/>
    <w:link w:val="NormalEmpresa"/>
    <w:locked/>
    <w:rsid w:val="007D7DD6"/>
    <w:rPr>
      <w:rFonts w:ascii="Arial Narrow" w:hAnsi="Arial Narrow"/>
      <w:kern w:val="28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0429AF"/>
    <w:rPr>
      <w:rFonts w:ascii="NewsGotT" w:hAnsi="NewsGotT"/>
      <w:sz w:val="24"/>
      <w:lang w:val="ca-ES"/>
    </w:rPr>
  </w:style>
  <w:style w:type="character" w:customStyle="1" w:styleId="hiddenspellerror">
    <w:name w:val="hiddenspellerror"/>
    <w:basedOn w:val="Fuentedeprrafopredeter"/>
    <w:rsid w:val="0093557C"/>
  </w:style>
  <w:style w:type="character" w:customStyle="1" w:styleId="hiddenspellerror1">
    <w:name w:val="hiddenspellerror1"/>
    <w:basedOn w:val="Fuentedeprrafopredeter"/>
    <w:rsid w:val="00980A10"/>
  </w:style>
  <w:style w:type="character" w:customStyle="1" w:styleId="hiddengrammarerror">
    <w:name w:val="hiddengrammarerror"/>
    <w:basedOn w:val="Fuentedeprrafopredeter"/>
    <w:rsid w:val="00DF47E1"/>
  </w:style>
  <w:style w:type="character" w:customStyle="1" w:styleId="hiddengreenerror">
    <w:name w:val="hiddengreenerror"/>
    <w:basedOn w:val="Fuentedeprrafopredeter"/>
    <w:rsid w:val="00DF47E1"/>
  </w:style>
  <w:style w:type="paragraph" w:styleId="HTMLconformatoprevio">
    <w:name w:val="HTML Preformatted"/>
    <w:basedOn w:val="Normal"/>
    <w:link w:val="HTMLconformatoprevioCar"/>
    <w:uiPriority w:val="99"/>
    <w:unhideWhenUsed/>
    <w:rsid w:val="00423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23F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D6870-7ED0-43FF-BDDC-DC300E66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orci Sanitari Clínic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CI, CARLA ANTONELLA (DIR.ECO.GES)</cp:lastModifiedBy>
  <cp:revision>52</cp:revision>
  <cp:lastPrinted>2020-08-06T07:53:00Z</cp:lastPrinted>
  <dcterms:created xsi:type="dcterms:W3CDTF">2020-05-28T08:51:00Z</dcterms:created>
  <dcterms:modified xsi:type="dcterms:W3CDTF">2025-10-16T10:30:00Z</dcterms:modified>
</cp:coreProperties>
</file>